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B7" w:rsidRPr="004759B5" w:rsidRDefault="00485069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S</w:t>
      </w:r>
      <w:r w:rsidR="00905B90">
        <w:rPr>
          <w:rFonts w:ascii="Arial" w:hAnsi="Arial" w:cs="Arial"/>
          <w:bCs/>
          <w:sz w:val="20"/>
          <w:szCs w:val="20"/>
          <w:lang w:eastAsia="pt-BR"/>
        </w:rPr>
        <w:t>e</w:t>
      </w:r>
      <w:r>
        <w:rPr>
          <w:rFonts w:ascii="Arial" w:hAnsi="Arial" w:cs="Arial"/>
          <w:bCs/>
          <w:sz w:val="20"/>
          <w:szCs w:val="20"/>
          <w:lang w:eastAsia="pt-BR"/>
        </w:rPr>
        <w:t>gundo</w:t>
      </w:r>
      <w:r w:rsidR="00C12918" w:rsidRPr="004759B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>Aditivo ao Contrato N</w:t>
      </w:r>
      <w:r w:rsidR="0086520F" w:rsidRPr="004759B5">
        <w:rPr>
          <w:rFonts w:ascii="Arial" w:hAnsi="Arial" w:cs="Arial"/>
          <w:bCs/>
          <w:sz w:val="20"/>
          <w:szCs w:val="20"/>
          <w:lang w:eastAsia="pt-BR"/>
        </w:rPr>
        <w:t>.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 xml:space="preserve">º </w:t>
      </w:r>
      <w:r w:rsidR="00B66E65" w:rsidRPr="004759B5">
        <w:rPr>
          <w:rFonts w:ascii="Arial" w:hAnsi="Arial" w:cs="Arial"/>
          <w:bCs/>
          <w:sz w:val="20"/>
          <w:szCs w:val="20"/>
          <w:lang w:eastAsia="pt-BR"/>
        </w:rPr>
        <w:t>0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4</w:t>
      </w:r>
      <w:r w:rsidR="00AF15EB" w:rsidRPr="004759B5">
        <w:rPr>
          <w:rFonts w:ascii="Arial" w:hAnsi="Arial" w:cs="Arial"/>
          <w:bCs/>
          <w:sz w:val="20"/>
          <w:szCs w:val="20"/>
          <w:lang w:eastAsia="pt-BR"/>
        </w:rPr>
        <w:t>1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7</w:t>
      </w:r>
      <w:r w:rsidR="009E5595" w:rsidRPr="004759B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D22AB7" w:rsidRPr="004759B5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>PREGÃO PRESENCIAL SRP Nº 0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09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7</w:t>
      </w:r>
    </w:p>
    <w:p w:rsidR="003E5D18" w:rsidRPr="004759B5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4759B5" w:rsidRDefault="00485069" w:rsidP="00427D95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SEGUNDO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 xml:space="preserve"> TERMO ADITIVO AO CONTRATO Nº </w:t>
      </w:r>
      <w:r w:rsidR="009E5595" w:rsidRPr="004759B5">
        <w:rPr>
          <w:rFonts w:ascii="Arial" w:hAnsi="Arial" w:cs="Arial"/>
          <w:bCs/>
          <w:sz w:val="20"/>
          <w:szCs w:val="20"/>
          <w:lang w:eastAsia="pt-BR"/>
        </w:rPr>
        <w:t>0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4</w:t>
      </w:r>
      <w:r w:rsidR="00AF15EB" w:rsidRPr="004759B5">
        <w:rPr>
          <w:rFonts w:ascii="Arial" w:hAnsi="Arial" w:cs="Arial"/>
          <w:bCs/>
          <w:sz w:val="20"/>
          <w:szCs w:val="20"/>
          <w:lang w:eastAsia="pt-BR"/>
        </w:rPr>
        <w:t>1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7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 xml:space="preserve"> CELEBRADO ENTRE </w:t>
      </w:r>
      <w:r w:rsidR="0086520F" w:rsidRPr="004759B5">
        <w:rPr>
          <w:rFonts w:ascii="Arial" w:hAnsi="Arial" w:cs="Arial"/>
          <w:bCs/>
          <w:sz w:val="20"/>
          <w:szCs w:val="20"/>
          <w:lang w:eastAsia="pt-BR"/>
        </w:rPr>
        <w:t xml:space="preserve">A PREFEITURA MUNICIPAL DE </w:t>
      </w:r>
      <w:r w:rsidR="00C12918" w:rsidRPr="004759B5">
        <w:rPr>
          <w:rFonts w:ascii="Arial" w:hAnsi="Arial" w:cs="Arial"/>
          <w:bCs/>
          <w:sz w:val="20"/>
          <w:szCs w:val="20"/>
          <w:lang w:eastAsia="pt-BR"/>
        </w:rPr>
        <w:t>CALDAS BRANDÃO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 xml:space="preserve">/PB E </w:t>
      </w:r>
      <w:r w:rsidR="009E5595" w:rsidRPr="004759B5">
        <w:rPr>
          <w:rFonts w:ascii="Arial" w:hAnsi="Arial" w:cs="Arial"/>
          <w:bCs/>
          <w:sz w:val="20"/>
          <w:szCs w:val="20"/>
          <w:lang w:eastAsia="pt-BR"/>
        </w:rPr>
        <w:t>A EMPRESA</w:t>
      </w:r>
      <w:r w:rsidR="0086520F" w:rsidRPr="004759B5">
        <w:rPr>
          <w:rFonts w:ascii="Arial" w:hAnsi="Arial" w:cs="Arial"/>
          <w:bCs/>
          <w:sz w:val="20"/>
          <w:szCs w:val="20"/>
          <w:lang w:eastAsia="pt-BR"/>
        </w:rPr>
        <w:t xml:space="preserve">: </w:t>
      </w:r>
      <w:r w:rsidR="00A959B0" w:rsidRPr="004759B5">
        <w:rPr>
          <w:rFonts w:ascii="Arial" w:hAnsi="Arial" w:cs="Arial"/>
          <w:sz w:val="20"/>
          <w:szCs w:val="20"/>
        </w:rPr>
        <w:t>CARLOS EDUARDO SIRINO CARREIRA ME CNPJ: 16.813.551/0001-04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>, COMO TUDO ABAIXO SE DECLARA:</w:t>
      </w:r>
    </w:p>
    <w:p w:rsidR="00D22AB7" w:rsidRPr="004759B5" w:rsidRDefault="00D22AB7" w:rsidP="009D0E56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4759B5" w:rsidRDefault="00AF15E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759B5">
        <w:rPr>
          <w:rFonts w:ascii="Arial" w:hAnsi="Arial" w:cs="Arial"/>
          <w:sz w:val="20"/>
          <w:szCs w:val="20"/>
          <w:lang w:eastAsia="pt-BR"/>
        </w:rPr>
        <w:t>De um lado como CONTRATANTE, e assim denominado no presente instrumento, o Município de Caldas Brandão, Estado da Paraíba, com Sede na Rua José Alípio de Santana, 371 – Centro, inscrito no CNPJ/MF sob o n.º 08.809.071/0001-41, ora representado pela Senhora Prefeita Municipal NEUMA RODRIGUES DE MOURA SOARES, portador da Cédula de Identidade – RG n.º 871.222 – SSP/PB 2ªvia e do CPF/MF n.º 097.149.884-97, residente e domiciliado nesta cidade Caldas Brandão – CEP – 58.350-000 – CALDAS BRANDÃO – PB, e de outro lado, como CONTRATADO, e assim denominado no presente instrumento, o Proponente</w:t>
      </w:r>
      <w:r w:rsidR="00A959B0" w:rsidRPr="004759B5">
        <w:t xml:space="preserve"> </w:t>
      </w:r>
      <w:r w:rsidR="00A959B0" w:rsidRPr="004759B5">
        <w:rPr>
          <w:rFonts w:ascii="Arial" w:hAnsi="Arial" w:cs="Arial"/>
          <w:sz w:val="20"/>
          <w:szCs w:val="20"/>
          <w:lang w:eastAsia="pt-BR"/>
        </w:rPr>
        <w:t>CARLOS EDUARDO SIRINO CARREIRA ME CNPJ: 16.813.551/0001-04, com sede na Rua Antônio de Luna de Freire, 216, Centro Mari – PB – CEP: 58.345-000. Representado pelo senhor: CARLOS EDUARDO SIRINO CARREIRA – CPF: 029.291.494-69</w:t>
      </w:r>
      <w:r w:rsidR="009862D4" w:rsidRPr="004759B5">
        <w:rPr>
          <w:rFonts w:ascii="Arial" w:hAnsi="Arial" w:cs="Arial"/>
          <w:sz w:val="20"/>
          <w:szCs w:val="20"/>
          <w:lang w:eastAsia="pt-BR"/>
        </w:rPr>
        <w:t>, resolvem celebrar por força do presente instrumento</w:t>
      </w:r>
      <w:r w:rsidR="00156810" w:rsidRPr="004759B5">
        <w:rPr>
          <w:rFonts w:ascii="Arial" w:hAnsi="Arial" w:cs="Arial"/>
          <w:sz w:val="20"/>
          <w:szCs w:val="20"/>
          <w:lang w:eastAsia="pt-BR"/>
        </w:rPr>
        <w:t xml:space="preserve">, doravante denominada simplesmente </w:t>
      </w:r>
      <w:r w:rsidR="009862D4" w:rsidRPr="004759B5">
        <w:rPr>
          <w:rFonts w:ascii="Arial" w:hAnsi="Arial" w:cs="Arial"/>
          <w:sz w:val="20"/>
          <w:szCs w:val="20"/>
          <w:lang w:eastAsia="pt-BR"/>
        </w:rPr>
        <w:t>CONTRATADA</w:t>
      </w:r>
      <w:r w:rsidR="00D22AB7" w:rsidRPr="004759B5">
        <w:rPr>
          <w:rFonts w:ascii="Arial" w:hAnsi="Arial" w:cs="Arial"/>
          <w:sz w:val="20"/>
          <w:szCs w:val="20"/>
          <w:lang w:eastAsia="pt-BR"/>
        </w:rPr>
        <w:t>, que ao fim assinam o presente Termo de Aditivo, tendo por justo e acertado, entre si, as cláusulas e condições a seguir: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>CLÁUSULA PRIMEIRA – DO OBJETO</w:t>
      </w:r>
    </w:p>
    <w:p w:rsidR="0021293B" w:rsidRPr="004759B5" w:rsidRDefault="002129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A6262F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  <w:lang w:eastAsia="pt-BR"/>
        </w:rPr>
        <w:t xml:space="preserve">O presente Termo Aditivo tem por objetivo </w:t>
      </w:r>
      <w:r w:rsidRPr="004759B5">
        <w:rPr>
          <w:rFonts w:ascii="Arial" w:hAnsi="Arial" w:cs="Arial"/>
          <w:sz w:val="20"/>
          <w:szCs w:val="20"/>
        </w:rPr>
        <w:t xml:space="preserve">promover a prorrogação do prazo de duração do contrato nº </w:t>
      </w:r>
      <w:r w:rsidR="00B66E65" w:rsidRPr="004759B5">
        <w:rPr>
          <w:rFonts w:ascii="Arial" w:hAnsi="Arial" w:cs="Arial"/>
          <w:sz w:val="20"/>
          <w:szCs w:val="20"/>
        </w:rPr>
        <w:t>0</w:t>
      </w:r>
      <w:r w:rsidR="00ED3A72" w:rsidRPr="004759B5">
        <w:rPr>
          <w:rFonts w:ascii="Arial" w:hAnsi="Arial" w:cs="Arial"/>
          <w:sz w:val="20"/>
          <w:szCs w:val="20"/>
        </w:rPr>
        <w:t>4</w:t>
      </w:r>
      <w:r w:rsidR="00AF15EB" w:rsidRPr="004759B5">
        <w:rPr>
          <w:rFonts w:ascii="Arial" w:hAnsi="Arial" w:cs="Arial"/>
          <w:sz w:val="20"/>
          <w:szCs w:val="20"/>
        </w:rPr>
        <w:t>1</w:t>
      </w:r>
      <w:r w:rsidRPr="004759B5">
        <w:rPr>
          <w:rFonts w:ascii="Arial" w:hAnsi="Arial" w:cs="Arial"/>
          <w:sz w:val="20"/>
          <w:szCs w:val="20"/>
        </w:rPr>
        <w:t>/201</w:t>
      </w:r>
      <w:r w:rsidR="00ED3A72" w:rsidRPr="004759B5">
        <w:rPr>
          <w:rFonts w:ascii="Arial" w:hAnsi="Arial" w:cs="Arial"/>
          <w:sz w:val="20"/>
          <w:szCs w:val="20"/>
        </w:rPr>
        <w:t>7</w:t>
      </w:r>
      <w:r w:rsidRPr="004759B5">
        <w:rPr>
          <w:rFonts w:ascii="Arial" w:hAnsi="Arial" w:cs="Arial"/>
          <w:sz w:val="20"/>
          <w:szCs w:val="20"/>
        </w:rPr>
        <w:t xml:space="preserve">, </w:t>
      </w:r>
      <w:r w:rsidR="00C12918" w:rsidRPr="004759B5">
        <w:rPr>
          <w:rFonts w:ascii="Arial" w:hAnsi="Arial" w:cs="Arial"/>
          <w:sz w:val="20"/>
          <w:szCs w:val="20"/>
        </w:rPr>
        <w:t>por se tratar de trabalhos de forma continua</w:t>
      </w:r>
      <w:r w:rsidRPr="004759B5">
        <w:rPr>
          <w:rFonts w:ascii="Arial" w:hAnsi="Arial" w:cs="Arial"/>
          <w:sz w:val="20"/>
          <w:szCs w:val="20"/>
          <w:lang w:val="pt-PT"/>
        </w:rPr>
        <w:t xml:space="preserve">, </w:t>
      </w:r>
      <w:r w:rsidRPr="004759B5">
        <w:rPr>
          <w:rFonts w:ascii="Arial" w:hAnsi="Arial" w:cs="Arial"/>
          <w:sz w:val="20"/>
          <w:szCs w:val="20"/>
        </w:rPr>
        <w:t xml:space="preserve">conforme o </w:t>
      </w:r>
      <w:r w:rsidR="00FE64AE" w:rsidRPr="004759B5">
        <w:rPr>
          <w:rFonts w:ascii="Arial" w:hAnsi="Arial" w:cs="Arial"/>
          <w:color w:val="000000" w:themeColor="text1"/>
          <w:sz w:val="20"/>
          <w:szCs w:val="20"/>
        </w:rPr>
        <w:t xml:space="preserve">art. 57, inciso II, § </w:t>
      </w:r>
      <w:r w:rsidR="00427D95" w:rsidRPr="004759B5">
        <w:rPr>
          <w:rFonts w:ascii="Arial" w:hAnsi="Arial" w:cs="Arial"/>
          <w:color w:val="000000" w:themeColor="text1"/>
          <w:sz w:val="20"/>
          <w:szCs w:val="20"/>
        </w:rPr>
        <w:t>2</w:t>
      </w:r>
      <w:r w:rsidR="00FE64AE" w:rsidRPr="004759B5">
        <w:rPr>
          <w:rFonts w:ascii="Arial" w:hAnsi="Arial" w:cs="Arial"/>
          <w:color w:val="000000" w:themeColor="text1"/>
          <w:sz w:val="20"/>
          <w:szCs w:val="20"/>
        </w:rPr>
        <w:t xml:space="preserve">º, </w:t>
      </w:r>
      <w:r w:rsidRPr="004759B5">
        <w:rPr>
          <w:rFonts w:ascii="Arial" w:hAnsi="Arial" w:cs="Arial"/>
          <w:color w:val="000000" w:themeColor="text1"/>
          <w:sz w:val="20"/>
          <w:szCs w:val="20"/>
        </w:rPr>
        <w:t>da Lei 8.666/93</w:t>
      </w:r>
      <w:r w:rsidR="00D22AB7" w:rsidRPr="004759B5">
        <w:rPr>
          <w:rFonts w:ascii="Arial" w:hAnsi="Arial" w:cs="Arial"/>
          <w:sz w:val="20"/>
          <w:szCs w:val="20"/>
        </w:rPr>
        <w:t>.</w:t>
      </w:r>
    </w:p>
    <w:p w:rsidR="00C12918" w:rsidRPr="004759B5" w:rsidRDefault="00C12918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5B0" w:rsidRPr="004759B5" w:rsidRDefault="00D945B0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 xml:space="preserve">CLÁUSULA </w:t>
      </w:r>
      <w:r w:rsidR="00B27A9F" w:rsidRPr="004759B5">
        <w:rPr>
          <w:rFonts w:ascii="Arial" w:hAnsi="Arial" w:cs="Arial"/>
          <w:sz w:val="20"/>
          <w:szCs w:val="20"/>
        </w:rPr>
        <w:t>SEGUNDA</w:t>
      </w:r>
      <w:r w:rsidRPr="004759B5">
        <w:rPr>
          <w:rFonts w:ascii="Arial" w:hAnsi="Arial" w:cs="Arial"/>
          <w:sz w:val="20"/>
          <w:szCs w:val="20"/>
        </w:rPr>
        <w:t xml:space="preserve"> </w:t>
      </w:r>
      <w:r w:rsidR="0051131C" w:rsidRPr="004759B5">
        <w:rPr>
          <w:rFonts w:ascii="Arial" w:hAnsi="Arial" w:cs="Arial"/>
          <w:sz w:val="20"/>
          <w:szCs w:val="20"/>
        </w:rPr>
        <w:t>–</w:t>
      </w:r>
      <w:r w:rsidRPr="004759B5">
        <w:rPr>
          <w:rFonts w:ascii="Arial" w:hAnsi="Arial" w:cs="Arial"/>
          <w:sz w:val="20"/>
          <w:szCs w:val="20"/>
        </w:rPr>
        <w:t xml:space="preserve"> </w:t>
      </w:r>
      <w:r w:rsidR="0051131C" w:rsidRPr="004759B5">
        <w:rPr>
          <w:rFonts w:ascii="Arial" w:hAnsi="Arial" w:cs="Arial"/>
          <w:sz w:val="20"/>
          <w:szCs w:val="20"/>
        </w:rPr>
        <w:t>DA PRORROGAÇÃO DO PRAZO</w:t>
      </w:r>
    </w:p>
    <w:p w:rsidR="0051131C" w:rsidRPr="004759B5" w:rsidRDefault="0051131C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5B81" w:rsidRPr="004759B5" w:rsidRDefault="00231F9C" w:rsidP="00755B8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 xml:space="preserve">Fica alterada a CLÁUSULA </w:t>
      </w:r>
      <w:r w:rsidR="00937692" w:rsidRPr="004759B5">
        <w:rPr>
          <w:rFonts w:ascii="Arial" w:hAnsi="Arial" w:cs="Arial"/>
          <w:sz w:val="20"/>
          <w:szCs w:val="20"/>
        </w:rPr>
        <w:t>SEGUNDA</w:t>
      </w:r>
      <w:r w:rsidRPr="004759B5">
        <w:rPr>
          <w:rFonts w:ascii="Arial" w:hAnsi="Arial" w:cs="Arial"/>
          <w:sz w:val="20"/>
          <w:szCs w:val="20"/>
        </w:rPr>
        <w:t xml:space="preserve">, que trata da vigência do contrato, para acrescentar mais </w:t>
      </w:r>
      <w:r w:rsidR="00A959B0" w:rsidRPr="004759B5">
        <w:rPr>
          <w:rFonts w:ascii="Arial" w:hAnsi="Arial" w:cs="Arial"/>
          <w:sz w:val="20"/>
          <w:szCs w:val="20"/>
        </w:rPr>
        <w:t>240 Dias</w:t>
      </w:r>
      <w:r w:rsidRPr="004759B5">
        <w:rPr>
          <w:rFonts w:ascii="Arial" w:hAnsi="Arial" w:cs="Arial"/>
          <w:bCs/>
          <w:sz w:val="20"/>
          <w:szCs w:val="20"/>
        </w:rPr>
        <w:t xml:space="preserve"> </w:t>
      </w:r>
      <w:r w:rsidRPr="004759B5">
        <w:rPr>
          <w:rFonts w:ascii="Arial" w:hAnsi="Arial" w:cs="Arial"/>
          <w:sz w:val="20"/>
          <w:szCs w:val="20"/>
        </w:rPr>
        <w:t xml:space="preserve">ao que fora pactuado, razão pela qual a vigência passará a ser de: </w:t>
      </w:r>
      <w:r w:rsidR="00485069">
        <w:rPr>
          <w:rFonts w:ascii="Arial" w:hAnsi="Arial" w:cs="Arial"/>
          <w:sz w:val="20"/>
          <w:szCs w:val="20"/>
        </w:rPr>
        <w:t>22</w:t>
      </w:r>
      <w:r w:rsidR="00DF4D34" w:rsidRPr="004759B5">
        <w:rPr>
          <w:rFonts w:ascii="Arial" w:hAnsi="Arial" w:cs="Arial"/>
          <w:bCs/>
          <w:sz w:val="20"/>
          <w:szCs w:val="20"/>
        </w:rPr>
        <w:t xml:space="preserve"> de </w:t>
      </w:r>
      <w:r w:rsidR="00485069">
        <w:rPr>
          <w:rFonts w:ascii="Arial" w:hAnsi="Arial" w:cs="Arial"/>
          <w:bCs/>
          <w:sz w:val="20"/>
          <w:szCs w:val="20"/>
        </w:rPr>
        <w:t>Agosto</w:t>
      </w:r>
      <w:r w:rsidR="00F5028F" w:rsidRPr="004759B5">
        <w:rPr>
          <w:rFonts w:ascii="Arial" w:hAnsi="Arial" w:cs="Arial"/>
          <w:bCs/>
          <w:sz w:val="20"/>
          <w:szCs w:val="20"/>
        </w:rPr>
        <w:t xml:space="preserve"> de </w:t>
      </w:r>
      <w:r w:rsidR="00A959B0" w:rsidRPr="004759B5">
        <w:rPr>
          <w:rFonts w:ascii="Arial" w:hAnsi="Arial" w:cs="Arial"/>
          <w:bCs/>
          <w:sz w:val="20"/>
          <w:szCs w:val="20"/>
        </w:rPr>
        <w:t>201</w:t>
      </w:r>
      <w:r w:rsidR="00485069">
        <w:rPr>
          <w:rFonts w:ascii="Arial" w:hAnsi="Arial" w:cs="Arial"/>
          <w:bCs/>
          <w:sz w:val="20"/>
          <w:szCs w:val="20"/>
        </w:rPr>
        <w:t>8</w:t>
      </w:r>
      <w:r w:rsidR="00F5028F" w:rsidRPr="004759B5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F5028F" w:rsidRPr="004759B5">
        <w:rPr>
          <w:rFonts w:ascii="Arial" w:hAnsi="Arial" w:cs="Arial"/>
          <w:bCs/>
          <w:sz w:val="20"/>
          <w:szCs w:val="20"/>
        </w:rPr>
        <w:t>à</w:t>
      </w:r>
      <w:proofErr w:type="gramEnd"/>
      <w:r w:rsidR="00F5028F" w:rsidRPr="004759B5">
        <w:rPr>
          <w:rFonts w:ascii="Arial" w:hAnsi="Arial" w:cs="Arial"/>
          <w:bCs/>
          <w:sz w:val="20"/>
          <w:szCs w:val="20"/>
        </w:rPr>
        <w:t xml:space="preserve"> </w:t>
      </w:r>
      <w:r w:rsidR="00485069">
        <w:rPr>
          <w:rFonts w:ascii="Arial" w:hAnsi="Arial" w:cs="Arial"/>
          <w:bCs/>
          <w:sz w:val="20"/>
          <w:szCs w:val="20"/>
        </w:rPr>
        <w:t>19</w:t>
      </w:r>
      <w:r w:rsidR="00F5028F" w:rsidRPr="004759B5">
        <w:rPr>
          <w:rFonts w:ascii="Arial" w:hAnsi="Arial" w:cs="Arial"/>
          <w:bCs/>
          <w:sz w:val="20"/>
          <w:szCs w:val="20"/>
        </w:rPr>
        <w:t xml:space="preserve"> </w:t>
      </w:r>
      <w:r w:rsidR="00B66E65" w:rsidRPr="004759B5">
        <w:rPr>
          <w:rFonts w:ascii="Arial" w:hAnsi="Arial" w:cs="Arial"/>
          <w:bCs/>
          <w:sz w:val="20"/>
          <w:szCs w:val="20"/>
        </w:rPr>
        <w:t xml:space="preserve">de </w:t>
      </w:r>
      <w:r w:rsidR="00485069">
        <w:rPr>
          <w:rFonts w:ascii="Arial" w:hAnsi="Arial" w:cs="Arial"/>
          <w:bCs/>
          <w:sz w:val="20"/>
          <w:szCs w:val="20"/>
        </w:rPr>
        <w:t>Abril</w:t>
      </w:r>
      <w:r w:rsidR="00427D95" w:rsidRPr="004759B5">
        <w:rPr>
          <w:rFonts w:ascii="Arial" w:hAnsi="Arial" w:cs="Arial"/>
          <w:bCs/>
          <w:sz w:val="20"/>
          <w:szCs w:val="20"/>
        </w:rPr>
        <w:t xml:space="preserve"> de </w:t>
      </w:r>
      <w:r w:rsidR="00A959B0" w:rsidRPr="004759B5">
        <w:rPr>
          <w:rFonts w:ascii="Arial" w:hAnsi="Arial" w:cs="Arial"/>
          <w:bCs/>
          <w:sz w:val="20"/>
          <w:szCs w:val="20"/>
        </w:rPr>
        <w:t>201</w:t>
      </w:r>
      <w:r w:rsidR="00485069">
        <w:rPr>
          <w:rFonts w:ascii="Arial" w:hAnsi="Arial" w:cs="Arial"/>
          <w:bCs/>
          <w:sz w:val="20"/>
          <w:szCs w:val="20"/>
        </w:rPr>
        <w:t>9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4759B5">
        <w:rPr>
          <w:rFonts w:ascii="Arial" w:hAnsi="Arial" w:cs="Arial"/>
          <w:bCs/>
          <w:sz w:val="20"/>
          <w:szCs w:val="20"/>
          <w:lang w:eastAsia="pt-BR"/>
        </w:rPr>
        <w:t>TERCEIRA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 – DA RATIFICAÇÃO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759B5">
        <w:rPr>
          <w:rFonts w:ascii="Arial" w:hAnsi="Arial" w:cs="Arial"/>
          <w:sz w:val="20"/>
          <w:szCs w:val="20"/>
          <w:lang w:eastAsia="pt-BR"/>
        </w:rPr>
        <w:lastRenderedPageBreak/>
        <w:t xml:space="preserve">Ficam ratificados os demais dispositivos do 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>Contrato Nº</w:t>
      </w:r>
      <w:r w:rsidR="00937692" w:rsidRPr="004759B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9E5595" w:rsidRPr="004759B5">
        <w:rPr>
          <w:rFonts w:ascii="Arial" w:hAnsi="Arial" w:cs="Arial"/>
          <w:bCs/>
          <w:sz w:val="20"/>
          <w:szCs w:val="20"/>
          <w:lang w:eastAsia="pt-BR"/>
        </w:rPr>
        <w:t>0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4</w:t>
      </w:r>
      <w:r w:rsidR="00AF15EB" w:rsidRPr="004759B5">
        <w:rPr>
          <w:rFonts w:ascii="Arial" w:hAnsi="Arial" w:cs="Arial"/>
          <w:bCs/>
          <w:sz w:val="20"/>
          <w:szCs w:val="20"/>
          <w:lang w:eastAsia="pt-BR"/>
        </w:rPr>
        <w:t>1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7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, </w:t>
      </w:r>
      <w:r w:rsidRPr="004759B5">
        <w:rPr>
          <w:rFonts w:ascii="Arial" w:hAnsi="Arial" w:cs="Arial"/>
          <w:sz w:val="20"/>
          <w:szCs w:val="20"/>
          <w:lang w:eastAsia="pt-BR"/>
        </w:rPr>
        <w:t>celebrado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Pr="004759B5">
        <w:rPr>
          <w:rFonts w:ascii="Arial" w:hAnsi="Arial" w:cs="Arial"/>
          <w:sz w:val="20"/>
          <w:szCs w:val="20"/>
          <w:lang w:eastAsia="pt-BR"/>
        </w:rPr>
        <w:t>entre as partes, permanecendo em vigor todas aquelas condições estabelecidas, que não forem alteradas pelo presente termo aditivo.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759B5">
        <w:rPr>
          <w:rFonts w:ascii="Arial" w:hAnsi="Arial" w:cs="Arial"/>
          <w:bCs/>
          <w:sz w:val="20"/>
          <w:szCs w:val="20"/>
        </w:rPr>
        <w:t xml:space="preserve">CLÁUSULA </w:t>
      </w:r>
      <w:r w:rsidR="00B27A9F" w:rsidRPr="004759B5">
        <w:rPr>
          <w:rFonts w:ascii="Arial" w:hAnsi="Arial" w:cs="Arial"/>
          <w:bCs/>
          <w:sz w:val="20"/>
          <w:szCs w:val="20"/>
        </w:rPr>
        <w:t>QUARTA</w:t>
      </w:r>
      <w:r w:rsidRPr="004759B5">
        <w:rPr>
          <w:rFonts w:ascii="Arial" w:hAnsi="Arial" w:cs="Arial"/>
          <w:bCs/>
          <w:sz w:val="20"/>
          <w:szCs w:val="20"/>
        </w:rPr>
        <w:t xml:space="preserve"> – DA PUBLICAÇÃO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 xml:space="preserve">A publicação do extrato do presente Termo Aditivo, no Diário Oficial do </w:t>
      </w:r>
      <w:r w:rsidR="0021293B" w:rsidRPr="004759B5">
        <w:rPr>
          <w:rFonts w:ascii="Arial" w:hAnsi="Arial" w:cs="Arial"/>
          <w:sz w:val="20"/>
          <w:szCs w:val="20"/>
        </w:rPr>
        <w:t>Município</w:t>
      </w:r>
      <w:r w:rsidRPr="004759B5">
        <w:rPr>
          <w:rFonts w:ascii="Arial" w:hAnsi="Arial" w:cs="Arial"/>
          <w:sz w:val="20"/>
          <w:szCs w:val="20"/>
        </w:rPr>
        <w:t>, será providenciada pel</w:t>
      </w:r>
      <w:r w:rsidR="00937692" w:rsidRPr="004759B5">
        <w:rPr>
          <w:rFonts w:ascii="Arial" w:hAnsi="Arial" w:cs="Arial"/>
          <w:sz w:val="20"/>
          <w:szCs w:val="20"/>
        </w:rPr>
        <w:t xml:space="preserve">a PREFEITURA MUNICIPAL DE </w:t>
      </w:r>
      <w:r w:rsidR="00C12918" w:rsidRPr="004759B5">
        <w:rPr>
          <w:rFonts w:ascii="Arial" w:hAnsi="Arial" w:cs="Arial"/>
          <w:sz w:val="20"/>
          <w:szCs w:val="20"/>
        </w:rPr>
        <w:t>CALDAS BRANDÃO</w:t>
      </w:r>
      <w:r w:rsidRPr="004759B5">
        <w:rPr>
          <w:rFonts w:ascii="Arial" w:hAnsi="Arial" w:cs="Arial"/>
          <w:bCs/>
          <w:sz w:val="20"/>
          <w:szCs w:val="20"/>
        </w:rPr>
        <w:t>-PB</w:t>
      </w:r>
      <w:r w:rsidRPr="004759B5">
        <w:rPr>
          <w:rFonts w:ascii="Arial" w:hAnsi="Arial" w:cs="Arial"/>
          <w:sz w:val="20"/>
          <w:szCs w:val="20"/>
        </w:rPr>
        <w:t xml:space="preserve"> até o quinto dia útil o mês subsequente ao da assinatura, correndo as despesas por sua conta.</w:t>
      </w:r>
    </w:p>
    <w:p w:rsidR="00231F9C" w:rsidRPr="004759B5" w:rsidRDefault="00231F9C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4759B5">
        <w:rPr>
          <w:rFonts w:ascii="Arial" w:hAnsi="Arial" w:cs="Arial"/>
          <w:bCs/>
          <w:sz w:val="20"/>
          <w:szCs w:val="20"/>
          <w:lang w:eastAsia="pt-BR"/>
        </w:rPr>
        <w:t>QUINTA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 – DO FORO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759B5">
        <w:rPr>
          <w:rFonts w:ascii="Arial" w:hAnsi="Arial" w:cs="Arial"/>
          <w:sz w:val="20"/>
          <w:szCs w:val="20"/>
          <w:lang w:eastAsia="pt-BR"/>
        </w:rPr>
        <w:t xml:space="preserve">Para dirimir as dúvidas ou controvérsias decorrentes da execução deste Termo Aditivo, que não puderem ser resolvidas amigavelmente pelas partes, fica eleito o foro da Comarca de </w:t>
      </w:r>
      <w:r w:rsidR="00C12918" w:rsidRPr="004759B5">
        <w:rPr>
          <w:rFonts w:ascii="Arial" w:hAnsi="Arial" w:cs="Arial"/>
          <w:sz w:val="20"/>
          <w:szCs w:val="20"/>
          <w:lang w:eastAsia="pt-BR"/>
        </w:rPr>
        <w:t>GURINHEM</w:t>
      </w:r>
      <w:r w:rsidR="00937692" w:rsidRPr="004759B5">
        <w:rPr>
          <w:rFonts w:ascii="Arial" w:hAnsi="Arial" w:cs="Arial"/>
          <w:sz w:val="20"/>
          <w:szCs w:val="20"/>
          <w:lang w:eastAsia="pt-BR"/>
        </w:rPr>
        <w:t>;</w:t>
      </w:r>
      <w:r w:rsidRPr="004759B5">
        <w:rPr>
          <w:rFonts w:ascii="Arial" w:hAnsi="Arial" w:cs="Arial"/>
          <w:sz w:val="20"/>
          <w:szCs w:val="20"/>
          <w:lang w:eastAsia="pt-BR"/>
        </w:rPr>
        <w:t xml:space="preserve"> Estado da Paraíba, com renúncia de qualquer outro, por mais privilegiado que seja.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759B5">
        <w:rPr>
          <w:rFonts w:ascii="Arial" w:hAnsi="Arial" w:cs="Arial"/>
          <w:sz w:val="20"/>
          <w:szCs w:val="20"/>
          <w:lang w:eastAsia="pt-BR"/>
        </w:rPr>
        <w:t>E, por estarem assim as partes justas e conveniadas, assinam o presente Termo Aditivo em 02 (duas) vias de igual teor e forma, que, depois de lido e achado conforme, vai assinado pelas partes convenentes e pelas testemunhas abaixo.</w:t>
      </w:r>
    </w:p>
    <w:p w:rsidR="00C12918" w:rsidRPr="004759B5" w:rsidRDefault="00B90F16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4F5D4FCA" wp14:editId="49CADB70">
            <wp:simplePos x="0" y="0"/>
            <wp:positionH relativeFrom="column">
              <wp:posOffset>853440</wp:posOffset>
            </wp:positionH>
            <wp:positionV relativeFrom="paragraph">
              <wp:posOffset>132715</wp:posOffset>
            </wp:positionV>
            <wp:extent cx="4848225" cy="21717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AB7" w:rsidRPr="004759B5" w:rsidRDefault="00427D95" w:rsidP="00427D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4759B5">
        <w:rPr>
          <w:rFonts w:ascii="Arial" w:hAnsi="Arial" w:cs="Arial"/>
          <w:b/>
          <w:sz w:val="20"/>
          <w:szCs w:val="20"/>
          <w:lang w:eastAsia="pt-BR"/>
        </w:rPr>
        <w:t xml:space="preserve">CALDAS BRANDÃO-PB, </w:t>
      </w:r>
      <w:proofErr w:type="gramStart"/>
      <w:r w:rsidR="00485069">
        <w:rPr>
          <w:rFonts w:ascii="Arial" w:hAnsi="Arial" w:cs="Arial"/>
          <w:b/>
          <w:sz w:val="20"/>
          <w:szCs w:val="20"/>
        </w:rPr>
        <w:t>22</w:t>
      </w:r>
      <w:r w:rsidR="00A959B0" w:rsidRPr="004759B5">
        <w:rPr>
          <w:rFonts w:ascii="Arial" w:hAnsi="Arial" w:cs="Arial"/>
          <w:b/>
          <w:sz w:val="20"/>
          <w:szCs w:val="20"/>
        </w:rPr>
        <w:t>/</w:t>
      </w:r>
      <w:r w:rsidR="00485069">
        <w:rPr>
          <w:rFonts w:ascii="Arial" w:hAnsi="Arial" w:cs="Arial"/>
          <w:b/>
          <w:sz w:val="20"/>
          <w:szCs w:val="20"/>
        </w:rPr>
        <w:t>08</w:t>
      </w:r>
      <w:r w:rsidR="00A959B0" w:rsidRPr="004759B5">
        <w:rPr>
          <w:rFonts w:ascii="Arial" w:hAnsi="Arial" w:cs="Arial"/>
          <w:b/>
          <w:sz w:val="20"/>
          <w:szCs w:val="20"/>
        </w:rPr>
        <w:t>/201</w:t>
      </w:r>
      <w:r w:rsidR="00485069">
        <w:rPr>
          <w:rFonts w:ascii="Arial" w:hAnsi="Arial" w:cs="Arial"/>
          <w:b/>
          <w:sz w:val="20"/>
          <w:szCs w:val="20"/>
        </w:rPr>
        <w:t>8</w:t>
      </w:r>
      <w:proofErr w:type="gramEnd"/>
    </w:p>
    <w:p w:rsidR="00427D95" w:rsidRDefault="00427D95" w:rsidP="00427D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B90F16" w:rsidRDefault="00B90F16" w:rsidP="00427D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B90F16" w:rsidRPr="004759B5" w:rsidRDefault="00B90F16" w:rsidP="00427D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427D95" w:rsidRPr="004759B5" w:rsidRDefault="00427D95" w:rsidP="00427D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4D40" w:rsidRPr="004759B5" w:rsidRDefault="00E34D40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2A3B" w:rsidRPr="004759B5" w:rsidRDefault="00492A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90F16" w:rsidRDefault="00B90F16" w:rsidP="009D0E56">
      <w:pPr>
        <w:pStyle w:val="Ttulo8"/>
        <w:spacing w:before="0" w:line="360" w:lineRule="auto"/>
        <w:rPr>
          <w:rFonts w:ascii="Arial" w:hAnsi="Arial" w:cs="Arial"/>
          <w:bCs/>
          <w:color w:val="auto"/>
        </w:rPr>
      </w:pPr>
    </w:p>
    <w:p w:rsidR="00B90F16" w:rsidRDefault="00B90F16" w:rsidP="009D0E56">
      <w:pPr>
        <w:pStyle w:val="Ttulo8"/>
        <w:spacing w:before="0" w:line="360" w:lineRule="auto"/>
        <w:rPr>
          <w:rFonts w:ascii="Arial" w:hAnsi="Arial" w:cs="Arial"/>
          <w:bCs/>
          <w:color w:val="auto"/>
        </w:rPr>
      </w:pPr>
    </w:p>
    <w:p w:rsidR="00B90F16" w:rsidRDefault="00B90F16" w:rsidP="009D0E56">
      <w:pPr>
        <w:pStyle w:val="Ttulo8"/>
        <w:spacing w:before="0" w:line="360" w:lineRule="auto"/>
        <w:rPr>
          <w:rFonts w:ascii="Arial" w:hAnsi="Arial" w:cs="Arial"/>
          <w:bCs/>
          <w:color w:val="auto"/>
        </w:rPr>
      </w:pPr>
    </w:p>
    <w:p w:rsidR="00D22AB7" w:rsidRPr="004759B5" w:rsidRDefault="00D22AB7" w:rsidP="009D0E56">
      <w:pPr>
        <w:pStyle w:val="Ttulo8"/>
        <w:spacing w:before="0" w:line="360" w:lineRule="auto"/>
        <w:rPr>
          <w:rFonts w:ascii="Arial" w:hAnsi="Arial" w:cs="Arial"/>
          <w:iCs/>
          <w:color w:val="auto"/>
        </w:rPr>
      </w:pPr>
      <w:r w:rsidRPr="004759B5">
        <w:rPr>
          <w:rFonts w:ascii="Arial" w:hAnsi="Arial" w:cs="Arial"/>
          <w:bCs/>
          <w:color w:val="auto"/>
        </w:rPr>
        <w:t>TESTEMUNHAS</w:t>
      </w:r>
      <w:r w:rsidRPr="004759B5">
        <w:rPr>
          <w:rFonts w:ascii="Arial" w:hAnsi="Arial" w:cs="Arial"/>
          <w:color w:val="auto"/>
        </w:rPr>
        <w:t>:</w:t>
      </w:r>
    </w:p>
    <w:p w:rsidR="00D22AB7" w:rsidRPr="004759B5" w:rsidRDefault="00D22AB7" w:rsidP="009D0E5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>RG/CPF: __________________________________</w:t>
      </w: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>RG/CPF: __________________________________</w:t>
      </w:r>
    </w:p>
    <w:sectPr w:rsidR="00D22AB7" w:rsidRPr="004759B5" w:rsidSect="00597FA1">
      <w:headerReference w:type="default" r:id="rId9"/>
      <w:footerReference w:type="default" r:id="rId10"/>
      <w:pgSz w:w="11906" w:h="16838"/>
      <w:pgMar w:top="1701" w:right="1134" w:bottom="1276" w:left="1701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4A" w:rsidRDefault="0064604A" w:rsidP="001B6394">
      <w:pPr>
        <w:spacing w:after="0" w:line="240" w:lineRule="auto"/>
      </w:pPr>
      <w:r>
        <w:separator/>
      </w:r>
    </w:p>
  </w:endnote>
  <w:endnote w:type="continuationSeparator" w:id="0">
    <w:p w:rsidR="0064604A" w:rsidRDefault="0064604A" w:rsidP="001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Rua José Alípio de Santana, 371 - Fone/Fax (83) 3284 - 1081.</w:t>
    </w:r>
  </w:p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CEP: 58.350-000 - Cajá / Caldas Brandão - PB - CNPJ nº. 08.809.071/0001-41</w:t>
    </w:r>
  </w:p>
  <w:p w:rsidR="00E67EE4" w:rsidRPr="003D0E12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20"/>
        <w:szCs w:val="20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E-mail: cpl.caja@hotmail.com – www.caldasbrandao.pb.gov.br</w:t>
    </w:r>
    <w:r w:rsidR="00E67EE4" w:rsidRPr="00660FFA">
      <w:rPr>
        <w:rFonts w:asciiTheme="majorHAnsi" w:eastAsiaTheme="majorEastAsia" w:hAnsiTheme="majorHAnsi" w:cstheme="majorBidi"/>
        <w:sz w:val="14"/>
        <w:szCs w:val="16"/>
      </w:rPr>
      <w:t>.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="00E67EE4" w:rsidRPr="003D0E1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E67EE4" w:rsidRPr="003D0E12">
      <w:rPr>
        <w:sz w:val="20"/>
        <w:szCs w:val="20"/>
      </w:rPr>
      <w:instrText>PAGE   \* MERGEFORMAT</w:instrText>
    </w:r>
    <w:r w:rsidR="00E67EE4" w:rsidRPr="003D0E1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B90F16" w:rsidRPr="00B90F1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67EE4" w:rsidRPr="00B0033C" w:rsidRDefault="00E67EE4" w:rsidP="00B003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4A" w:rsidRDefault="0064604A" w:rsidP="001B6394">
      <w:pPr>
        <w:spacing w:after="0" w:line="240" w:lineRule="auto"/>
      </w:pPr>
      <w:r>
        <w:separator/>
      </w:r>
    </w:p>
  </w:footnote>
  <w:footnote w:type="continuationSeparator" w:id="0">
    <w:p w:rsidR="0064604A" w:rsidRDefault="0064604A" w:rsidP="001B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18" w:rsidRDefault="00C12918" w:rsidP="00C12918">
    <w:pPr>
      <w:jc w:val="center"/>
      <w:rPr>
        <w:rFonts w:eastAsia="Arial Unicode MS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71BE13" wp14:editId="2A95CFF9">
          <wp:simplePos x="0" y="0"/>
          <wp:positionH relativeFrom="column">
            <wp:posOffset>2426390</wp:posOffset>
          </wp:positionH>
          <wp:positionV relativeFrom="paragraph">
            <wp:posOffset>-288826</wp:posOffset>
          </wp:positionV>
          <wp:extent cx="818985" cy="577972"/>
          <wp:effectExtent l="0" t="0" r="635" b="0"/>
          <wp:wrapNone/>
          <wp:docPr id="1" name="Imagem 1" descr="Brasao_cal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l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26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918" w:rsidRDefault="00C12918" w:rsidP="00C12918">
    <w:pPr>
      <w:spacing w:after="0"/>
      <w:jc w:val="center"/>
      <w:rPr>
        <w:b/>
        <w:color w:val="000000"/>
      </w:rPr>
    </w:pPr>
    <w:r>
      <w:rPr>
        <w:b/>
        <w:color w:val="000000"/>
      </w:rPr>
      <w:t>ESTADO DA PARAÍBA</w:t>
    </w:r>
  </w:p>
  <w:p w:rsidR="00C12918" w:rsidRDefault="00C12918" w:rsidP="00C12918">
    <w:pPr>
      <w:pStyle w:val="Cabealh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PREFEITURA MUNICIPAL DE CALDAS BRANDÃO</w:t>
    </w:r>
  </w:p>
  <w:p w:rsidR="00E67EE4" w:rsidRDefault="00E67EE4" w:rsidP="00C12918">
    <w:pPr>
      <w:spacing w:after="0" w:line="240" w:lineRule="auto"/>
      <w:jc w:val="center"/>
      <w:rPr>
        <w:sz w:val="20"/>
        <w:szCs w:val="20"/>
      </w:rPr>
    </w:pPr>
  </w:p>
  <w:p w:rsidR="00E67EE4" w:rsidRPr="00AF31AC" w:rsidRDefault="00E67EE4" w:rsidP="000D214F">
    <w:pPr>
      <w:spacing w:after="0" w:line="240" w:lineRule="auto"/>
      <w:jc w:val="center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C89E7" wp14:editId="686322AE">
              <wp:simplePos x="0" y="0"/>
              <wp:positionH relativeFrom="column">
                <wp:posOffset>-5080</wp:posOffset>
              </wp:positionH>
              <wp:positionV relativeFrom="paragraph">
                <wp:posOffset>588010</wp:posOffset>
              </wp:positionV>
              <wp:extent cx="6296025" cy="10096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10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EE4" w:rsidRDefault="00E67EE4" w:rsidP="001B6394"/>
                        <w:p w:rsidR="00E67EE4" w:rsidRDefault="00E67EE4" w:rsidP="001B63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="">
          <w:pict>
            <v:shapetype w14:anchorId="389C8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pt;margin-top:46.3pt;width:495.7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7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" stroked="f">
              <v:textbox>
                <w:txbxContent>
                  <w:p w:rsidR="00E67EE4" w:rsidRDefault="00E67EE4" w:rsidP="001B6394"/>
                  <w:p w:rsidR="00E67EE4" w:rsidRDefault="00E67EE4" w:rsidP="001B639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51"/>
    <w:rsid w:val="00000EB8"/>
    <w:rsid w:val="00010F4B"/>
    <w:rsid w:val="00040793"/>
    <w:rsid w:val="00045452"/>
    <w:rsid w:val="00062F66"/>
    <w:rsid w:val="00071A6A"/>
    <w:rsid w:val="00095CB5"/>
    <w:rsid w:val="000B4D71"/>
    <w:rsid w:val="000C0039"/>
    <w:rsid w:val="000D214F"/>
    <w:rsid w:val="000D67BB"/>
    <w:rsid w:val="000E0B06"/>
    <w:rsid w:val="000E0DBE"/>
    <w:rsid w:val="0010450B"/>
    <w:rsid w:val="00117A9E"/>
    <w:rsid w:val="00131428"/>
    <w:rsid w:val="0014626F"/>
    <w:rsid w:val="0015223B"/>
    <w:rsid w:val="00156810"/>
    <w:rsid w:val="00162082"/>
    <w:rsid w:val="001819F1"/>
    <w:rsid w:val="00183DAB"/>
    <w:rsid w:val="001853B4"/>
    <w:rsid w:val="00195016"/>
    <w:rsid w:val="00197B7C"/>
    <w:rsid w:val="001A2851"/>
    <w:rsid w:val="001A315B"/>
    <w:rsid w:val="001A4EE5"/>
    <w:rsid w:val="001B6394"/>
    <w:rsid w:val="001D5A59"/>
    <w:rsid w:val="001E6368"/>
    <w:rsid w:val="001F0B27"/>
    <w:rsid w:val="00200940"/>
    <w:rsid w:val="002051FC"/>
    <w:rsid w:val="00207D72"/>
    <w:rsid w:val="0021293B"/>
    <w:rsid w:val="00216705"/>
    <w:rsid w:val="00231F9C"/>
    <w:rsid w:val="002671E6"/>
    <w:rsid w:val="00274408"/>
    <w:rsid w:val="00285074"/>
    <w:rsid w:val="00294372"/>
    <w:rsid w:val="002A0DF1"/>
    <w:rsid w:val="002B497E"/>
    <w:rsid w:val="002C7BD4"/>
    <w:rsid w:val="002D2902"/>
    <w:rsid w:val="002D5376"/>
    <w:rsid w:val="002D72BC"/>
    <w:rsid w:val="002E0422"/>
    <w:rsid w:val="002E5A27"/>
    <w:rsid w:val="002E7CDB"/>
    <w:rsid w:val="00314BD5"/>
    <w:rsid w:val="0032337B"/>
    <w:rsid w:val="00346C8E"/>
    <w:rsid w:val="00350A9D"/>
    <w:rsid w:val="003543B6"/>
    <w:rsid w:val="003672D4"/>
    <w:rsid w:val="0038402E"/>
    <w:rsid w:val="00385BF4"/>
    <w:rsid w:val="003A4E64"/>
    <w:rsid w:val="003B48A8"/>
    <w:rsid w:val="003D3A86"/>
    <w:rsid w:val="003E597F"/>
    <w:rsid w:val="003E5D18"/>
    <w:rsid w:val="003F4DD7"/>
    <w:rsid w:val="00427676"/>
    <w:rsid w:val="00427D95"/>
    <w:rsid w:val="004621E0"/>
    <w:rsid w:val="0047213A"/>
    <w:rsid w:val="00473F71"/>
    <w:rsid w:val="0047463F"/>
    <w:rsid w:val="004759B5"/>
    <w:rsid w:val="00475F19"/>
    <w:rsid w:val="00485069"/>
    <w:rsid w:val="00492A3B"/>
    <w:rsid w:val="00493E47"/>
    <w:rsid w:val="004A5083"/>
    <w:rsid w:val="004B1843"/>
    <w:rsid w:val="004B2EBA"/>
    <w:rsid w:val="004D2A6E"/>
    <w:rsid w:val="004F7819"/>
    <w:rsid w:val="00503F4A"/>
    <w:rsid w:val="0051015E"/>
    <w:rsid w:val="0051131C"/>
    <w:rsid w:val="005131EF"/>
    <w:rsid w:val="005424F1"/>
    <w:rsid w:val="00545D8A"/>
    <w:rsid w:val="005461F1"/>
    <w:rsid w:val="00564782"/>
    <w:rsid w:val="00573310"/>
    <w:rsid w:val="0058541A"/>
    <w:rsid w:val="005867DE"/>
    <w:rsid w:val="00592DF7"/>
    <w:rsid w:val="00597FA1"/>
    <w:rsid w:val="005B1B82"/>
    <w:rsid w:val="005B2D46"/>
    <w:rsid w:val="005C0775"/>
    <w:rsid w:val="005C7820"/>
    <w:rsid w:val="005D10B1"/>
    <w:rsid w:val="005F5D0D"/>
    <w:rsid w:val="00605944"/>
    <w:rsid w:val="00613342"/>
    <w:rsid w:val="00614C82"/>
    <w:rsid w:val="006246D0"/>
    <w:rsid w:val="0063435B"/>
    <w:rsid w:val="0064604A"/>
    <w:rsid w:val="0064795D"/>
    <w:rsid w:val="00660FFA"/>
    <w:rsid w:val="006677DB"/>
    <w:rsid w:val="006758B1"/>
    <w:rsid w:val="00676566"/>
    <w:rsid w:val="006844C9"/>
    <w:rsid w:val="00684DAC"/>
    <w:rsid w:val="0069191D"/>
    <w:rsid w:val="006C73A4"/>
    <w:rsid w:val="006D47FC"/>
    <w:rsid w:val="006D65AC"/>
    <w:rsid w:val="006E14C7"/>
    <w:rsid w:val="006F03A0"/>
    <w:rsid w:val="006F03EF"/>
    <w:rsid w:val="006F2968"/>
    <w:rsid w:val="006F7A89"/>
    <w:rsid w:val="00705AF4"/>
    <w:rsid w:val="00707049"/>
    <w:rsid w:val="00714D08"/>
    <w:rsid w:val="007206A1"/>
    <w:rsid w:val="00737547"/>
    <w:rsid w:val="00740420"/>
    <w:rsid w:val="007457F8"/>
    <w:rsid w:val="0074701C"/>
    <w:rsid w:val="00755B81"/>
    <w:rsid w:val="007704DC"/>
    <w:rsid w:val="00774ED9"/>
    <w:rsid w:val="007A281E"/>
    <w:rsid w:val="007A7BC7"/>
    <w:rsid w:val="007E47FB"/>
    <w:rsid w:val="007F4FE6"/>
    <w:rsid w:val="00813A43"/>
    <w:rsid w:val="00821606"/>
    <w:rsid w:val="00843186"/>
    <w:rsid w:val="0086520F"/>
    <w:rsid w:val="008747A3"/>
    <w:rsid w:val="00882BC6"/>
    <w:rsid w:val="00890EFA"/>
    <w:rsid w:val="008966CF"/>
    <w:rsid w:val="008A1080"/>
    <w:rsid w:val="008A69CD"/>
    <w:rsid w:val="008A70A4"/>
    <w:rsid w:val="008B2810"/>
    <w:rsid w:val="008B6174"/>
    <w:rsid w:val="008C7CE4"/>
    <w:rsid w:val="008D3905"/>
    <w:rsid w:val="008D4CDF"/>
    <w:rsid w:val="008D545B"/>
    <w:rsid w:val="00903E08"/>
    <w:rsid w:val="0090430F"/>
    <w:rsid w:val="00905B90"/>
    <w:rsid w:val="00907BD5"/>
    <w:rsid w:val="00915953"/>
    <w:rsid w:val="00924D65"/>
    <w:rsid w:val="00927396"/>
    <w:rsid w:val="00937692"/>
    <w:rsid w:val="009441F4"/>
    <w:rsid w:val="009465A2"/>
    <w:rsid w:val="009513F2"/>
    <w:rsid w:val="00954655"/>
    <w:rsid w:val="00956644"/>
    <w:rsid w:val="0096012A"/>
    <w:rsid w:val="00972B93"/>
    <w:rsid w:val="00973A6C"/>
    <w:rsid w:val="0098052A"/>
    <w:rsid w:val="009862D4"/>
    <w:rsid w:val="00991167"/>
    <w:rsid w:val="00991BB5"/>
    <w:rsid w:val="009A1842"/>
    <w:rsid w:val="009A5DFD"/>
    <w:rsid w:val="009B101C"/>
    <w:rsid w:val="009C071D"/>
    <w:rsid w:val="009C4246"/>
    <w:rsid w:val="009D0E56"/>
    <w:rsid w:val="009D1E98"/>
    <w:rsid w:val="009D3E96"/>
    <w:rsid w:val="009E349B"/>
    <w:rsid w:val="009E5595"/>
    <w:rsid w:val="009E7843"/>
    <w:rsid w:val="009F2DAD"/>
    <w:rsid w:val="00A151EA"/>
    <w:rsid w:val="00A15845"/>
    <w:rsid w:val="00A2059E"/>
    <w:rsid w:val="00A23852"/>
    <w:rsid w:val="00A2450F"/>
    <w:rsid w:val="00A44DA5"/>
    <w:rsid w:val="00A459C7"/>
    <w:rsid w:val="00A56387"/>
    <w:rsid w:val="00A56B6C"/>
    <w:rsid w:val="00A6262F"/>
    <w:rsid w:val="00A75EC1"/>
    <w:rsid w:val="00A959B0"/>
    <w:rsid w:val="00A96F4C"/>
    <w:rsid w:val="00A973C5"/>
    <w:rsid w:val="00AC31F3"/>
    <w:rsid w:val="00AC38DC"/>
    <w:rsid w:val="00AC6099"/>
    <w:rsid w:val="00AF15EB"/>
    <w:rsid w:val="00AF31AC"/>
    <w:rsid w:val="00AF471F"/>
    <w:rsid w:val="00B0033C"/>
    <w:rsid w:val="00B00EA7"/>
    <w:rsid w:val="00B27A9F"/>
    <w:rsid w:val="00B35951"/>
    <w:rsid w:val="00B4232D"/>
    <w:rsid w:val="00B430ED"/>
    <w:rsid w:val="00B46219"/>
    <w:rsid w:val="00B550ED"/>
    <w:rsid w:val="00B66E65"/>
    <w:rsid w:val="00B8598B"/>
    <w:rsid w:val="00B90F16"/>
    <w:rsid w:val="00BA097B"/>
    <w:rsid w:val="00BA7CDE"/>
    <w:rsid w:val="00BB691E"/>
    <w:rsid w:val="00BC7F86"/>
    <w:rsid w:val="00BD2A75"/>
    <w:rsid w:val="00BE178B"/>
    <w:rsid w:val="00BF687A"/>
    <w:rsid w:val="00C05C00"/>
    <w:rsid w:val="00C12918"/>
    <w:rsid w:val="00C13812"/>
    <w:rsid w:val="00C16447"/>
    <w:rsid w:val="00C27759"/>
    <w:rsid w:val="00C367FF"/>
    <w:rsid w:val="00C619A3"/>
    <w:rsid w:val="00C67D7A"/>
    <w:rsid w:val="00C7681F"/>
    <w:rsid w:val="00C83AE6"/>
    <w:rsid w:val="00C93778"/>
    <w:rsid w:val="00C96A08"/>
    <w:rsid w:val="00CB2578"/>
    <w:rsid w:val="00CD0A4C"/>
    <w:rsid w:val="00CD5396"/>
    <w:rsid w:val="00CE32E6"/>
    <w:rsid w:val="00CE60F3"/>
    <w:rsid w:val="00D02589"/>
    <w:rsid w:val="00D14338"/>
    <w:rsid w:val="00D209CC"/>
    <w:rsid w:val="00D22AB7"/>
    <w:rsid w:val="00D400CE"/>
    <w:rsid w:val="00D70FC3"/>
    <w:rsid w:val="00D77430"/>
    <w:rsid w:val="00D77EE6"/>
    <w:rsid w:val="00D8206E"/>
    <w:rsid w:val="00D859D4"/>
    <w:rsid w:val="00D870BB"/>
    <w:rsid w:val="00D945B0"/>
    <w:rsid w:val="00DA13FD"/>
    <w:rsid w:val="00DB2F83"/>
    <w:rsid w:val="00DB44CD"/>
    <w:rsid w:val="00DC2976"/>
    <w:rsid w:val="00DC793F"/>
    <w:rsid w:val="00DD2550"/>
    <w:rsid w:val="00DD2736"/>
    <w:rsid w:val="00DD50B4"/>
    <w:rsid w:val="00DF4D34"/>
    <w:rsid w:val="00E020F8"/>
    <w:rsid w:val="00E045C5"/>
    <w:rsid w:val="00E14B63"/>
    <w:rsid w:val="00E206FA"/>
    <w:rsid w:val="00E221AC"/>
    <w:rsid w:val="00E24669"/>
    <w:rsid w:val="00E34D40"/>
    <w:rsid w:val="00E4352A"/>
    <w:rsid w:val="00E67EE4"/>
    <w:rsid w:val="00E94DA6"/>
    <w:rsid w:val="00E97607"/>
    <w:rsid w:val="00EA11E5"/>
    <w:rsid w:val="00EA5A48"/>
    <w:rsid w:val="00EB465C"/>
    <w:rsid w:val="00EB52C6"/>
    <w:rsid w:val="00EB6D2D"/>
    <w:rsid w:val="00ED3A72"/>
    <w:rsid w:val="00ED7DFE"/>
    <w:rsid w:val="00EE39DB"/>
    <w:rsid w:val="00F05FFF"/>
    <w:rsid w:val="00F167B3"/>
    <w:rsid w:val="00F16BD3"/>
    <w:rsid w:val="00F2336D"/>
    <w:rsid w:val="00F3082D"/>
    <w:rsid w:val="00F3436F"/>
    <w:rsid w:val="00F34899"/>
    <w:rsid w:val="00F35430"/>
    <w:rsid w:val="00F44AE9"/>
    <w:rsid w:val="00F5028F"/>
    <w:rsid w:val="00F748E7"/>
    <w:rsid w:val="00F76322"/>
    <w:rsid w:val="00F90098"/>
    <w:rsid w:val="00F913AB"/>
    <w:rsid w:val="00F9164B"/>
    <w:rsid w:val="00F91A3E"/>
    <w:rsid w:val="00F95C1E"/>
    <w:rsid w:val="00FA0C4D"/>
    <w:rsid w:val="00FA7B9A"/>
    <w:rsid w:val="00FB3322"/>
    <w:rsid w:val="00FB41AF"/>
    <w:rsid w:val="00FB6C7E"/>
    <w:rsid w:val="00FC05F7"/>
    <w:rsid w:val="00FC75BC"/>
    <w:rsid w:val="00FC7AAD"/>
    <w:rsid w:val="00FD3E13"/>
    <w:rsid w:val="00FE28EE"/>
    <w:rsid w:val="00FE64AE"/>
    <w:rsid w:val="00FE6ED1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AE6-E491-4E96-B6C5-CA69F788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____________/DETRAN-PB</vt:lpstr>
    </vt:vector>
  </TitlesOfParts>
  <Company>DETRANJPA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____________/DETRAN-PB</dc:title>
  <dc:creator>Elias Filho</dc:creator>
  <cp:lastModifiedBy>Usuário do Windows</cp:lastModifiedBy>
  <cp:revision>12</cp:revision>
  <cp:lastPrinted>2018-09-06T14:23:00Z</cp:lastPrinted>
  <dcterms:created xsi:type="dcterms:W3CDTF">2017-08-26T15:04:00Z</dcterms:created>
  <dcterms:modified xsi:type="dcterms:W3CDTF">2018-09-06T14:23:00Z</dcterms:modified>
</cp:coreProperties>
</file>